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0E27" w:rsidRPr="006B0E2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6B0E27" w:rsidRDefault="00927861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5C2B3CEA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6B0E27" w:rsidRPr="006B0E27" w14:paraId="560D596D" w14:textId="77777777" w:rsidTr="006B0E27">
        <w:trPr>
          <w:trHeight w:val="340"/>
        </w:trPr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44C5013E" w14:textId="592B427B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54CD7167" w14:textId="4B96D813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8845A00" w14:textId="23DD04F0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87DAD2F" w14:textId="08B10D3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869AF3A" w14:textId="551D1D6F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19742508" w14:textId="4E91FE99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17BD5908" w14:textId="3FE9CFA2" w:rsidR="00910CD9" w:rsidRPr="006B0E27" w:rsidRDefault="00910CD9" w:rsidP="006B0E27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С</w:t>
            </w:r>
          </w:p>
        </w:tc>
      </w:tr>
      <w:tr w:rsidR="006B0E27" w:rsidRPr="006B0E2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4DC34BD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2215D78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661D939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35490E1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591B88F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0F84731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427615BD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1ACC3095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46248A6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2572E67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31F25CD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618C168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7C978EB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1011D05E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13C8C90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1732794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2A608584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EC8BFB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5CCCAB72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71C0AC86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4273BF97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5CC8AA4F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74EF4B4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67E5383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34ED6E9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0D2869F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4ACD726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28D7DBF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51A822AC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5E57A7EA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16FE928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58917383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B021601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39D56B9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2B08CC8" w:rsidR="00FD2094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7831524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6B0E27" w:rsidRPr="006B0E2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5CB9F28E" w:rsidR="00C2370E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4043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6B0E27" w:rsidRPr="006B0E2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6B0E27" w:rsidRDefault="00FD2094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9267" w14:textId="77777777" w:rsidR="00DC1505" w:rsidRDefault="00DC1505">
      <w:pPr>
        <w:spacing w:after="0"/>
      </w:pPr>
      <w:r>
        <w:separator/>
      </w:r>
    </w:p>
  </w:endnote>
  <w:endnote w:type="continuationSeparator" w:id="0">
    <w:p w14:paraId="7B750426" w14:textId="77777777" w:rsidR="00DC1505" w:rsidRDefault="00DC15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9D76C" w14:textId="77777777" w:rsidR="00DC1505" w:rsidRDefault="00DC1505">
      <w:pPr>
        <w:spacing w:after="0"/>
      </w:pPr>
      <w:r>
        <w:separator/>
      </w:r>
    </w:p>
  </w:footnote>
  <w:footnote w:type="continuationSeparator" w:id="0">
    <w:p w14:paraId="2839B527" w14:textId="77777777" w:rsidR="00DC1505" w:rsidRDefault="00DC150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513E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9B6663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40433"/>
    <w:rsid w:val="00DC1505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9:15:00Z</dcterms:created>
  <dcterms:modified xsi:type="dcterms:W3CDTF">2021-03-01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